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F130D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0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F130D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6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140:106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Чир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, полностью расположен: Приаэродромная территория аэродрома Москва (Волосо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F130DC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F130DC" w:rsidRDefault="00181BD5" w:rsidP="006D1BF5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F130D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130DC">
              <w:rPr>
                <w:sz w:val="24"/>
                <w:szCs w:val="24"/>
                <w:lang w:val="ru-RU"/>
              </w:rPr>
              <w:t>:</w:t>
            </w:r>
            <w:r w:rsidR="005368D3" w:rsidRPr="00F130DC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F130D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130D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Default="005368D3" w:rsidP="00AE15D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130DC" w:rsidRPr="0051458D" w:rsidRDefault="00F130DC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F130D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13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F130D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DC" w:rsidRDefault="00F130D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30DC" w:rsidRPr="0051458D" w:rsidRDefault="00F130DC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130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F130D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130D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6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140:106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Чир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24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0DC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D070-9F9D-43D7-B3AF-02C9A8D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2</cp:revision>
  <cp:lastPrinted>2022-02-16T11:57:00Z</cp:lastPrinted>
  <dcterms:created xsi:type="dcterms:W3CDTF">2025-10-24T13:29:00Z</dcterms:created>
  <dcterms:modified xsi:type="dcterms:W3CDTF">2025-10-24T13:29:00Z</dcterms:modified>
</cp:coreProperties>
</file>